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4" w:type="dxa"/>
        <w:tblInd w:w="-86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2"/>
        <w:gridCol w:w="1552"/>
        <w:gridCol w:w="5710"/>
        <w:gridCol w:w="160"/>
      </w:tblGrid>
      <w:tr w:rsidR="00BE35BA" w:rsidRPr="00BE35BA" w14:paraId="46931C54" w14:textId="77777777" w:rsidTr="00935F4D">
        <w:trPr>
          <w:gridAfter w:val="1"/>
          <w:wAfter w:w="160" w:type="dxa"/>
          <w:trHeight w:val="534"/>
          <w:tblHeader/>
        </w:trPr>
        <w:tc>
          <w:tcPr>
            <w:tcW w:w="10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3CC65F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BE35B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REGISTRO DE LLAMADA</w:t>
            </w:r>
          </w:p>
        </w:tc>
      </w:tr>
      <w:tr w:rsidR="00BE35BA" w:rsidRPr="00BE35BA" w14:paraId="0004E23F" w14:textId="77777777" w:rsidTr="002F1314">
        <w:trPr>
          <w:gridAfter w:val="1"/>
          <w:wAfter w:w="160" w:type="dxa"/>
          <w:trHeight w:val="25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98FC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ción territorial: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2A3C68D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5869D452" w14:textId="77777777" w:rsidTr="002F1314">
        <w:trPr>
          <w:gridAfter w:val="1"/>
          <w:wAfter w:w="160" w:type="dxa"/>
          <w:trHeight w:val="25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4840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cha de llamada: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A8B662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7D4D4631" w14:textId="77777777" w:rsidTr="002F1314">
        <w:trPr>
          <w:gridAfter w:val="1"/>
          <w:wAfter w:w="160" w:type="dxa"/>
          <w:trHeight w:val="25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3E67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licitud SGV Número: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7DF5D8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44DDB4C3" w14:textId="77777777" w:rsidTr="002F1314">
        <w:trPr>
          <w:gridAfter w:val="1"/>
          <w:wAfter w:w="160" w:type="dxa"/>
          <w:trHeight w:val="51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C721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mbre solicitante del recurso de indemnización: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F06043F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202B9A44" w14:textId="77777777" w:rsidTr="002F1314">
        <w:trPr>
          <w:gridAfter w:val="1"/>
          <w:wAfter w:w="160" w:type="dxa"/>
          <w:trHeight w:val="25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6872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mbre de quien recibe la llamada: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EF9B74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6D4BF3DD" w14:textId="77777777" w:rsidTr="002F1314">
        <w:trPr>
          <w:gridAfter w:val="1"/>
          <w:wAfter w:w="160" w:type="dxa"/>
          <w:trHeight w:val="25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F679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o de identificación: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6015CA5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7DF28A22" w14:textId="77777777" w:rsidTr="002F1314">
        <w:trPr>
          <w:gridAfter w:val="1"/>
          <w:wAfter w:w="160" w:type="dxa"/>
          <w:trHeight w:val="51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61E5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entesco con el NNA (papa, mamá, abuela):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D3445E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F1314" w:rsidRPr="00BE35BA" w14:paraId="1935B962" w14:textId="77777777" w:rsidTr="002F1314">
        <w:trPr>
          <w:gridAfter w:val="1"/>
          <w:wAfter w:w="160" w:type="dxa"/>
          <w:trHeight w:val="412"/>
        </w:trPr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3F33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 persona que ejerce la custodia del NNA acepta continuar con la solicitud de entrega de la indemnización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7A3F" w14:textId="77777777" w:rsidR="00BE35BA" w:rsidRPr="00BE35BA" w:rsidRDefault="00BE35BA" w:rsidP="00BE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I 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2979E2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F1314" w:rsidRPr="00BE35BA" w14:paraId="4BF36DE9" w14:textId="77777777" w:rsidTr="002F1314">
        <w:trPr>
          <w:gridAfter w:val="1"/>
          <w:wAfter w:w="160" w:type="dxa"/>
          <w:trHeight w:val="412"/>
        </w:trPr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95D4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CCD2" w14:textId="77777777" w:rsidR="00BE35BA" w:rsidRPr="00BE35BA" w:rsidRDefault="00BE35BA" w:rsidP="00BE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BB4FDC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69440892" w14:textId="77777777" w:rsidTr="002F1314">
        <w:trPr>
          <w:gridAfter w:val="1"/>
          <w:wAfter w:w="160" w:type="dxa"/>
          <w:trHeight w:val="25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5457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mbre del NNA: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CC7F7F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78C1AE4A" w14:textId="77777777" w:rsidTr="002F1314">
        <w:trPr>
          <w:gridAfter w:val="1"/>
          <w:wAfter w:w="160" w:type="dxa"/>
          <w:trHeight w:val="25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B648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o de identificación: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A2E1E9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F1314" w:rsidRPr="00BE35BA" w14:paraId="0C31B9B0" w14:textId="77777777" w:rsidTr="002F1314">
        <w:trPr>
          <w:gridAfter w:val="1"/>
          <w:wAfter w:w="160" w:type="dxa"/>
          <w:trHeight w:val="1069"/>
        </w:trPr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3675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ituación Excepcional: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FDCC" w14:textId="77777777" w:rsidR="00BE35BA" w:rsidRPr="00BE35BA" w:rsidRDefault="00BE35BA" w:rsidP="00BE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fermedad ruinosa</w:t>
            </w:r>
            <w:r w:rsidRPr="00BE35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catastrófica </w:t>
            </w:r>
            <w:r w:rsidRPr="00BE35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alto costo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DE460B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F1314" w:rsidRPr="00BE35BA" w14:paraId="5C3F0B96" w14:textId="77777777" w:rsidTr="002F1314">
        <w:trPr>
          <w:gridAfter w:val="1"/>
          <w:wAfter w:w="160" w:type="dxa"/>
          <w:trHeight w:val="1069"/>
        </w:trPr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566C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6400" w14:textId="77777777" w:rsidR="00BE35BA" w:rsidRPr="00BE35BA" w:rsidRDefault="00BE35BA" w:rsidP="00BE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scapacidad y una condición de salud que pone en riesgo su vida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DE03A8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60CF978E" w14:textId="77777777" w:rsidTr="002F1314">
        <w:trPr>
          <w:gridAfter w:val="1"/>
          <w:wAfter w:w="160" w:type="dxa"/>
          <w:trHeight w:val="25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653C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ba su estado de Salud Actual: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B4B6A4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62A24D89" w14:textId="77777777" w:rsidTr="002F1314">
        <w:trPr>
          <w:gridAfter w:val="1"/>
          <w:wAfter w:w="160" w:type="dxa"/>
          <w:trHeight w:val="51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0498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mbre de quien se encuentra a cargo del cuidado de NNA: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1B052C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33A40280" w14:textId="77777777" w:rsidTr="002F1314">
        <w:trPr>
          <w:gridAfter w:val="1"/>
          <w:wAfter w:w="160" w:type="dxa"/>
          <w:trHeight w:val="25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77FC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entesco: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58B1A6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50F9DAC0" w14:textId="77777777" w:rsidTr="002F1314">
        <w:trPr>
          <w:gridAfter w:val="1"/>
          <w:wAfter w:w="160" w:type="dxa"/>
          <w:trHeight w:val="450"/>
        </w:trPr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B022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pción de un día común en la vida del NNA:</w:t>
            </w:r>
          </w:p>
        </w:tc>
        <w:tc>
          <w:tcPr>
            <w:tcW w:w="7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371D4B4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064D4D36" w14:textId="77777777" w:rsidTr="002F1314">
        <w:trPr>
          <w:trHeight w:val="259"/>
        </w:trPr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DE08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8A0F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4148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35BA" w:rsidRPr="00BE35BA" w14:paraId="1A561908" w14:textId="77777777" w:rsidTr="002F1314">
        <w:trPr>
          <w:trHeight w:val="259"/>
        </w:trPr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D33A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4445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C9A1" w14:textId="77777777" w:rsidR="00BE35BA" w:rsidRPr="00BE35BA" w:rsidRDefault="00BE35BA" w:rsidP="00BE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5BA" w:rsidRPr="00BE35BA" w14:paraId="0C331CD0" w14:textId="77777777" w:rsidTr="002F1314">
        <w:trPr>
          <w:trHeight w:val="259"/>
        </w:trPr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0A5D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9668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011A" w14:textId="77777777" w:rsidR="00BE35BA" w:rsidRPr="00BE35BA" w:rsidRDefault="00BE35BA" w:rsidP="00BE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5BA" w:rsidRPr="00BE35BA" w14:paraId="5A75A8E1" w14:textId="77777777" w:rsidTr="002F1314">
        <w:trPr>
          <w:trHeight w:val="259"/>
        </w:trPr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0D4A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8C6D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0272" w14:textId="77777777" w:rsidR="00BE35BA" w:rsidRPr="00BE35BA" w:rsidRDefault="00BE35BA" w:rsidP="00BE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5BA" w:rsidRPr="00BE35BA" w14:paraId="10F86EEC" w14:textId="77777777" w:rsidTr="002F1314">
        <w:trPr>
          <w:trHeight w:val="259"/>
        </w:trPr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94EE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5C75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C0DC" w14:textId="77777777" w:rsidR="00BE35BA" w:rsidRPr="00BE35BA" w:rsidRDefault="00BE35BA" w:rsidP="00BE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03950D" w14:textId="6FEEB1B2" w:rsidR="00F25C8A" w:rsidRDefault="00F25C8A">
      <w:pPr>
        <w:rPr>
          <w:rFonts w:cstheme="minorHAnsi"/>
          <w:sz w:val="20"/>
          <w:szCs w:val="20"/>
        </w:rPr>
      </w:pPr>
    </w:p>
    <w:p w14:paraId="3323DEF8" w14:textId="022D99C1" w:rsidR="006668E2" w:rsidRDefault="006668E2">
      <w:pPr>
        <w:rPr>
          <w:rFonts w:cstheme="minorHAnsi"/>
          <w:sz w:val="20"/>
          <w:szCs w:val="20"/>
        </w:rPr>
      </w:pPr>
    </w:p>
    <w:p w14:paraId="2A70236F" w14:textId="77777777" w:rsidR="006668E2" w:rsidRDefault="006668E2">
      <w:pPr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5"/>
        <w:tblW w:w="109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425"/>
        <w:gridCol w:w="2835"/>
        <w:gridCol w:w="4394"/>
        <w:gridCol w:w="160"/>
      </w:tblGrid>
      <w:tr w:rsidR="002F1314" w:rsidRPr="002E626F" w14:paraId="64EC1002" w14:textId="77777777" w:rsidTr="00935F4D">
        <w:trPr>
          <w:gridAfter w:val="1"/>
          <w:wAfter w:w="160" w:type="dxa"/>
          <w:trHeight w:val="555"/>
          <w:tblHeader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49AE265" w14:textId="3E074054" w:rsidR="002F1314" w:rsidRPr="002E626F" w:rsidRDefault="001944B8" w:rsidP="002F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2E626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lastRenderedPageBreak/>
              <w:t>ESCOLARIDAD</w:t>
            </w:r>
          </w:p>
        </w:tc>
      </w:tr>
      <w:tr w:rsidR="002F1314" w:rsidRPr="002E626F" w14:paraId="6A27F40C" w14:textId="77777777" w:rsidTr="002F1314">
        <w:trPr>
          <w:gridAfter w:val="1"/>
          <w:wAfter w:w="160" w:type="dxa"/>
          <w:trHeight w:val="45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1C54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62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siste a la escuela o colegio </w:t>
            </w:r>
            <w:r w:rsidRPr="002E62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(NNA en edad escolar (5 o más años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A92A" w14:textId="77777777" w:rsidR="002F1314" w:rsidRPr="002E626F" w:rsidRDefault="002F1314" w:rsidP="002F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62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CAA9E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E62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Quien la acompaña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7A3AA1" w14:textId="77777777" w:rsidR="002F1314" w:rsidRPr="002E626F" w:rsidRDefault="002F1314" w:rsidP="002F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62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314" w:rsidRPr="002E626F" w14:paraId="25214A68" w14:textId="77777777" w:rsidTr="002F1314">
        <w:trPr>
          <w:trHeight w:val="25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A6E17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E3A42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D978C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B97B9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6116" w14:textId="77777777" w:rsidR="002F1314" w:rsidRPr="002E626F" w:rsidRDefault="002F1314" w:rsidP="002F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314" w:rsidRPr="002E626F" w14:paraId="449F0CB2" w14:textId="77777777" w:rsidTr="002F1314">
        <w:trPr>
          <w:trHeight w:val="25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04137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28EC2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6FA8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E62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rentesc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A76F4D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62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165ACB2" w14:textId="77777777" w:rsidR="002F1314" w:rsidRPr="002E626F" w:rsidRDefault="002F1314" w:rsidP="002F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1314" w:rsidRPr="002E626F" w14:paraId="0D6E2BDA" w14:textId="77777777" w:rsidTr="002F1314">
        <w:trPr>
          <w:trHeight w:val="48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6CEF3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E024B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ABB2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E62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l NNA requiere acompañamiento constat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39AB32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62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5698DB6" w14:textId="77777777" w:rsidR="002F1314" w:rsidRPr="002E626F" w:rsidRDefault="002F1314" w:rsidP="002F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1314" w:rsidRPr="002E626F" w14:paraId="285DEB31" w14:textId="77777777" w:rsidTr="002F1314">
        <w:trPr>
          <w:trHeight w:val="72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50E87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440F" w14:textId="77777777" w:rsidR="002F1314" w:rsidRPr="002E626F" w:rsidRDefault="002F1314" w:rsidP="002F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62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C652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E62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 estudia porque es imposible movilizarlo por la condición médica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1B0D94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62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0E4E625" w14:textId="77777777" w:rsidR="002F1314" w:rsidRPr="002E626F" w:rsidRDefault="002F1314" w:rsidP="002F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1314" w:rsidRPr="002E626F" w14:paraId="4A513998" w14:textId="77777777" w:rsidTr="002F1314">
        <w:trPr>
          <w:trHeight w:val="96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70CC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80C37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661D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E62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stuvo vinculado, pero por su condición de salud se vieron obligados a abandonar el colegio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0F08A0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62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2CAD4C4" w14:textId="77777777" w:rsidR="002F1314" w:rsidRPr="002E626F" w:rsidRDefault="002F1314" w:rsidP="002F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1314" w:rsidRPr="002E626F" w14:paraId="4C5A4729" w14:textId="77777777" w:rsidTr="002F1314">
        <w:trPr>
          <w:trHeight w:val="25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B669E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928B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9B7C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E62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tro, ¿Cuál?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2FDEB4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62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97F8692" w14:textId="77777777" w:rsidR="002F1314" w:rsidRPr="002E626F" w:rsidRDefault="002F1314" w:rsidP="002F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2BEC438" w14:textId="4E8D0F6C" w:rsidR="00F25C8A" w:rsidRDefault="00F25C8A" w:rsidP="008273AF">
      <w:pPr>
        <w:jc w:val="both"/>
        <w:rPr>
          <w:rFonts w:cstheme="minorHAnsi"/>
          <w:sz w:val="20"/>
          <w:szCs w:val="20"/>
        </w:rPr>
      </w:pPr>
    </w:p>
    <w:tbl>
      <w:tblPr>
        <w:tblW w:w="10774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8"/>
        <w:gridCol w:w="407"/>
        <w:gridCol w:w="2905"/>
        <w:gridCol w:w="4394"/>
      </w:tblGrid>
      <w:tr w:rsidR="00F51995" w:rsidRPr="00F51995" w14:paraId="2A99BDD3" w14:textId="77777777" w:rsidTr="00935F4D">
        <w:trPr>
          <w:trHeight w:val="330"/>
          <w:tblHeader/>
        </w:trPr>
        <w:tc>
          <w:tcPr>
            <w:tcW w:w="107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F452498" w14:textId="07589347" w:rsidR="00F51995" w:rsidRPr="00F51995" w:rsidRDefault="001944B8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SALUD</w:t>
            </w:r>
          </w:p>
        </w:tc>
      </w:tr>
      <w:tr w:rsidR="00F51995" w:rsidRPr="00F51995" w14:paraId="248E2BF2" w14:textId="77777777" w:rsidTr="00F51995">
        <w:trPr>
          <w:trHeight w:val="975"/>
        </w:trPr>
        <w:tc>
          <w:tcPr>
            <w:tcW w:w="3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422FD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¿Está siendo atendido en el médico últimamente, como se realiza la atención medica?  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F2DDD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F249E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¿Debe trasladarlo a la institución de salud periódicamente? ¿Cada cuánto?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88C971D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4F31E299" w14:textId="77777777" w:rsidTr="00F51995">
        <w:trPr>
          <w:trHeight w:val="73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8B8C7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5B0A5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65147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cibe atención médica en casa ocasionalmente, indique la última fech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08F87F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1995" w:rsidRPr="00F51995" w14:paraId="077E6EA5" w14:textId="77777777" w:rsidTr="00F51995">
        <w:trPr>
          <w:trHeight w:val="49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EE5D7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45646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EAE39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 encuentra hospitaliza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BEE7EAB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1995" w:rsidRPr="00F51995" w14:paraId="31885533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7619F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8D4A5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AD83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ospitalizado en cas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BE73FD3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47DF3C83" w14:textId="77777777" w:rsidTr="00F51995">
        <w:trPr>
          <w:trHeight w:val="145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94D4F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7A9FC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2408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tra, ¿Cuál? (Existen casos de personas que han sido enviadas a su casa y no se les ha programado posterior atención médica)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F700792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24603701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14A93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6D333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137A6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¿Por qué no requiere?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AD0B944" w14:textId="77777777" w:rsidR="00F51995" w:rsidRPr="00F51995" w:rsidRDefault="00F51995" w:rsidP="00F519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57B93443" w14:textId="77777777" w:rsidTr="00F51995">
        <w:trPr>
          <w:trHeight w:val="315"/>
        </w:trPr>
        <w:tc>
          <w:tcPr>
            <w:tcW w:w="3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AD7EA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¿Cómo se comunica ella/el? (Requiere apoyos para la comunicación)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9E879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uede hablar y hacerse entender frente a lo que quier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9485A34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24693C80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6D118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06EFE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fícilmente puede comunicars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B8EE80E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484A2FAD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2C50D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E79A9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mite sonidos Repetitiv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4DE1EA3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5DC12B0A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3DF3B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7BD0A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utiliza apoyo de alguien para comunicar sus ideas (interprete de lenguas)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0CC03F8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31DEF58F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D18D7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ED3C2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s posible comunicarse cuando le explican y explica paso por pas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09EA9A6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7E3DE92E" w14:textId="77777777" w:rsidTr="00F51995">
        <w:trPr>
          <w:trHeight w:val="315"/>
        </w:trPr>
        <w:tc>
          <w:tcPr>
            <w:tcW w:w="3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47E3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Requiere en el entorno diario algún tipo de: ¿ajuste o modificación que facilite sus actividades?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C09C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ADEC9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compañante de apoyo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D71B51D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16F5DA03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78D23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E4246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120A5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Guía, intérprete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0EE09AD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4D0F93C1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9665A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86C8E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3FC1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cceso con perro guí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15FA37D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1DE5EBD3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4266F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35507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1CC2D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Materiales en braille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FC2C3FE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1DE8D8E5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4BD92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93B32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A6A3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udio descripción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9257AE8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069600B6" w14:textId="77777777" w:rsidTr="00F51995">
        <w:trPr>
          <w:trHeight w:val="49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58F07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CBE1D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60559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oftware lector de pantall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8B8049E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00556CA7" w14:textId="77777777" w:rsidTr="00F51995">
        <w:trPr>
          <w:trHeight w:val="73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5FB64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A0AC9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AA99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Material en alto contraste y tipografía aumentad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AD9606F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1DF1C18E" w14:textId="77777777" w:rsidTr="00F51995">
        <w:trPr>
          <w:trHeight w:val="12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5EC8D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0CBAA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23D4E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Presentación de documentos e información en lenguaje simplificado y de fácil lectur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006BF9E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3828960E" w14:textId="77777777" w:rsidTr="00F51995">
        <w:trPr>
          <w:trHeight w:val="73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B1E0E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CF2C6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A8127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Mayor espacio de tiempo para desarrollar actividades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D198C4F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1CA299E2" w14:textId="77777777" w:rsidTr="00F51995">
        <w:trPr>
          <w:trHeight w:val="73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16B62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14F58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D940D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Mayor espacio de tiempo para comunicarse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A056939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6D151537" w14:textId="77777777" w:rsidTr="00F51995">
        <w:trPr>
          <w:trHeight w:val="49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63557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913F7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978A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Espacios de atención privados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2D55470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0809748C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BD896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0EB33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BF545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Otros, ¿cuáles?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09D27B7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1CE5FD83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8C2E6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9D98E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B4BFAEC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59F4B228" w14:textId="77777777" w:rsidTr="00F51995">
        <w:trPr>
          <w:trHeight w:val="315"/>
        </w:trPr>
        <w:tc>
          <w:tcPr>
            <w:tcW w:w="3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B52E5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¿El NNA requiere apoyo?  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7FFE6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D2D3" w14:textId="77777777" w:rsidR="00F51995" w:rsidRPr="00F51995" w:rsidRDefault="00F51995" w:rsidP="00F519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amina por sí sol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EB4D24D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2F10C725" w14:textId="77777777" w:rsidTr="00F51995">
        <w:trPr>
          <w:trHeight w:val="49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38EBC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792D8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4C6D" w14:textId="77777777" w:rsidR="00F51995" w:rsidRPr="00F51995" w:rsidRDefault="00F51995" w:rsidP="00F519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quiere apoyo de person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575B0EA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4192A274" w14:textId="77777777" w:rsidTr="00F51995">
        <w:trPr>
          <w:trHeight w:val="49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49605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C0927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822BB" w14:textId="77777777" w:rsidR="00F51995" w:rsidRPr="00F51995" w:rsidRDefault="00F51995" w:rsidP="00F519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s usuario de silla de rued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FC91E0C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6D4AD36E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F0BCA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42172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3DCD1" w14:textId="77777777" w:rsidR="00F51995" w:rsidRPr="00F51995" w:rsidRDefault="00F51995" w:rsidP="00F519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tiliza mulet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7DB25ED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114617FD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E1719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908E7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5233" w14:textId="77777777" w:rsidR="00F51995" w:rsidRPr="00F51995" w:rsidRDefault="00F51995" w:rsidP="00F519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tiliza bastó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3E91E8F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385EA044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30353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36CC0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00DA4" w14:textId="77777777" w:rsidR="00F51995" w:rsidRPr="00F51995" w:rsidRDefault="00F51995" w:rsidP="00F519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tros, ¿Cuál?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4B82B36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6958D413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72EE4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EA0AA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153690AC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23A4BD5A" w14:textId="77777777" w:rsidTr="00F51995">
        <w:trPr>
          <w:trHeight w:val="315"/>
        </w:trPr>
        <w:tc>
          <w:tcPr>
            <w:tcW w:w="3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CC295" w14:textId="77777777" w:rsidR="00F51995" w:rsidRPr="00F51995" w:rsidRDefault="00F51995" w:rsidP="00F519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epta la obligación de procurar que la indemnización beneficie real y efectivamente al N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19443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DB1A8C6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79653E3F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0DE45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BB5DC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75CACFD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289F9ADA" w14:textId="77777777" w:rsidTr="00F51995">
        <w:trPr>
          <w:trHeight w:val="315"/>
        </w:trPr>
        <w:tc>
          <w:tcPr>
            <w:tcW w:w="3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FD02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isiera concertar fecha para realizar esta entrevist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414F7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1844F60A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2D296887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46009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4EDA5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617DAB81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71DFB0AA" w14:textId="6FA5413B" w:rsidR="00F51995" w:rsidRDefault="00F51995" w:rsidP="00E220EB">
      <w:pPr>
        <w:jc w:val="both"/>
        <w:rPr>
          <w:rFonts w:cstheme="minorHAnsi"/>
          <w:sz w:val="20"/>
          <w:szCs w:val="20"/>
        </w:rPr>
      </w:pPr>
    </w:p>
    <w:tbl>
      <w:tblPr>
        <w:tblW w:w="10774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708"/>
        <w:gridCol w:w="6946"/>
      </w:tblGrid>
      <w:tr w:rsidR="00A4342F" w:rsidRPr="00A4342F" w14:paraId="52A9DDD6" w14:textId="77777777" w:rsidTr="00935F4D">
        <w:trPr>
          <w:trHeight w:val="630"/>
          <w:tblHeader/>
        </w:trPr>
        <w:tc>
          <w:tcPr>
            <w:tcW w:w="10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3AB6E0E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4342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lastRenderedPageBreak/>
              <w:t>ESPACIO SOLO PARA EL PROFESIONAL</w:t>
            </w:r>
          </w:p>
        </w:tc>
      </w:tr>
      <w:tr w:rsidR="00A4342F" w:rsidRPr="00A4342F" w14:paraId="57513023" w14:textId="77777777" w:rsidTr="00A4342F">
        <w:trPr>
          <w:trHeight w:val="765"/>
        </w:trPr>
        <w:tc>
          <w:tcPr>
            <w:tcW w:w="10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9B030E9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34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 valida que el(la) solicitante ____________ ejerce la custodia del menor _______________</w:t>
            </w:r>
          </w:p>
        </w:tc>
      </w:tr>
      <w:tr w:rsidR="00A4342F" w:rsidRPr="00A4342F" w14:paraId="02CD40AF" w14:textId="77777777" w:rsidTr="00A4342F">
        <w:trPr>
          <w:trHeight w:val="315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9238" w14:textId="77777777" w:rsidR="00A4342F" w:rsidRPr="00A4342F" w:rsidRDefault="00A4342F" w:rsidP="00A43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34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 favor describa las necesidades específicas de la víctima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65092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342F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EADF643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34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4342F" w:rsidRPr="00A4342F" w14:paraId="2B297D2C" w14:textId="77777777" w:rsidTr="00A4342F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732F9" w14:textId="77777777" w:rsidR="00A4342F" w:rsidRPr="00A4342F" w:rsidRDefault="00A4342F" w:rsidP="00A43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B332E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342F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1D74973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34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4342F" w:rsidRPr="00A4342F" w14:paraId="60567BAC" w14:textId="77777777" w:rsidTr="00A4342F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3C3E5" w14:textId="77777777" w:rsidR="00A4342F" w:rsidRPr="00A4342F" w:rsidRDefault="00A4342F" w:rsidP="00A43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F09E7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342F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6DB90FF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34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4342F" w:rsidRPr="00A4342F" w14:paraId="3099EB78" w14:textId="77777777" w:rsidTr="00A4342F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36B32" w14:textId="77777777" w:rsidR="00A4342F" w:rsidRPr="00A4342F" w:rsidRDefault="00A4342F" w:rsidP="00A43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444B6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342F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98CFB84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34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4342F" w:rsidRPr="00A4342F" w14:paraId="72C140FE" w14:textId="77777777" w:rsidTr="00A4342F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B1F75" w14:textId="77777777" w:rsidR="00A4342F" w:rsidRPr="00A4342F" w:rsidRDefault="00A4342F" w:rsidP="00A43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7C36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342F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403D9A5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34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4342F" w:rsidRPr="00A4342F" w14:paraId="13610BC9" w14:textId="77777777" w:rsidTr="00A4342F">
        <w:trPr>
          <w:trHeight w:val="78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736FF" w14:textId="77777777" w:rsidR="00A4342F" w:rsidRPr="00A4342F" w:rsidRDefault="00A4342F" w:rsidP="00A4342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34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cha de la entrevista: D/M/A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335D60A" w14:textId="77777777" w:rsidR="00A4342F" w:rsidRPr="00A4342F" w:rsidRDefault="00A4342F" w:rsidP="00A43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34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4342F" w:rsidRPr="00A4342F" w14:paraId="13A35956" w14:textId="77777777" w:rsidTr="00A4342F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DE2CF" w14:textId="77777777" w:rsidR="00A4342F" w:rsidRPr="00A4342F" w:rsidRDefault="00A4342F" w:rsidP="00A4342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34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ra: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68C2C8EF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34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4342F" w:rsidRPr="00A4342F" w14:paraId="10988B1F" w14:textId="77777777" w:rsidTr="00A4342F">
        <w:trPr>
          <w:trHeight w:val="103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E9EB" w14:textId="77777777" w:rsidR="00A4342F" w:rsidRPr="00A4342F" w:rsidRDefault="00A4342F" w:rsidP="00A4342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34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mbre del profesional que realiza el contacto: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A68C69F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34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1C45F6F" w14:textId="558DE77C" w:rsidR="00A4342F" w:rsidRDefault="00A4342F" w:rsidP="00E220EB">
      <w:pPr>
        <w:jc w:val="both"/>
        <w:rPr>
          <w:rFonts w:cstheme="minorHAnsi"/>
          <w:sz w:val="20"/>
          <w:szCs w:val="20"/>
        </w:rPr>
      </w:pPr>
    </w:p>
    <w:p w14:paraId="3BC35410" w14:textId="4F7CCEAA" w:rsidR="00A4342F" w:rsidRDefault="00A4342F" w:rsidP="00E220EB">
      <w:pPr>
        <w:jc w:val="both"/>
        <w:rPr>
          <w:rFonts w:cstheme="minorHAnsi"/>
          <w:sz w:val="20"/>
          <w:szCs w:val="20"/>
        </w:rPr>
      </w:pPr>
    </w:p>
    <w:p w14:paraId="3BC6851C" w14:textId="77777777" w:rsidR="00F05122" w:rsidRPr="0008056D" w:rsidRDefault="00F05122" w:rsidP="00F05122">
      <w:pPr>
        <w:pStyle w:val="Ttulo1"/>
        <w:keepNext w:val="0"/>
        <w:keepLines w:val="0"/>
        <w:spacing w:before="0" w:after="200" w:line="276" w:lineRule="auto"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val="es-ES_tradnl" w:eastAsia="es-ES"/>
        </w:rPr>
      </w:pPr>
      <w:bookmarkStart w:id="0" w:name="_Toc40080623"/>
      <w:bookmarkStart w:id="1" w:name="_Toc68705113"/>
      <w:r w:rsidRPr="0008056D">
        <w:rPr>
          <w:rFonts w:ascii="Verdana" w:eastAsia="Times New Roman" w:hAnsi="Verdana" w:cs="Times New Roman"/>
          <w:b/>
          <w:color w:val="auto"/>
          <w:sz w:val="20"/>
          <w:szCs w:val="20"/>
          <w:lang w:val="es-ES_tradnl" w:eastAsia="es-ES"/>
        </w:rPr>
        <w:t>CONTROL DE CAMBIOS:</w:t>
      </w:r>
      <w:bookmarkEnd w:id="0"/>
      <w:bookmarkEnd w:id="1"/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EC1577" w:rsidRPr="0008056D" w14:paraId="120B97A5" w14:textId="77777777" w:rsidTr="00935F4D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7C482247" w14:textId="77777777" w:rsidR="00EC1577" w:rsidRPr="0008056D" w:rsidRDefault="00EC1577" w:rsidP="00AD16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08056D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765805B6" w14:textId="77777777" w:rsidR="00EC1577" w:rsidRPr="0008056D" w:rsidRDefault="00EC1577" w:rsidP="00AD16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08056D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29E00424" w14:textId="77777777" w:rsidR="00EC1577" w:rsidRPr="0008056D" w:rsidRDefault="00EC1577" w:rsidP="00AD16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08056D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EC1577" w:rsidRPr="009B3C7A" w14:paraId="7F0BB33C" w14:textId="77777777" w:rsidTr="00AD1644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1C5621E" w14:textId="77777777" w:rsidR="00EC1577" w:rsidRPr="009B3C7A" w:rsidRDefault="00EC1577" w:rsidP="00AD16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B3C7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51F62F" w14:textId="77777777" w:rsidR="00EC1577" w:rsidRPr="009B3C7A" w:rsidRDefault="00EC1577" w:rsidP="00AD16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B3C7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0/05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1F5E4863" w14:textId="77777777" w:rsidR="00EC1577" w:rsidRPr="00442F71" w:rsidRDefault="00EC1577" w:rsidP="00442F71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42F7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</w:t>
            </w:r>
          </w:p>
        </w:tc>
      </w:tr>
      <w:tr w:rsidR="00EC1577" w:rsidRPr="009B3C7A" w14:paraId="191C4E90" w14:textId="77777777" w:rsidTr="00AD1644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401A65B6" w14:textId="5E5F4461" w:rsidR="00EC1577" w:rsidRPr="00935F4D" w:rsidRDefault="00EC1577" w:rsidP="00AD16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35F4D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BCC724" w14:textId="1AB7CF7A" w:rsidR="00EC1577" w:rsidRPr="00935F4D" w:rsidRDefault="00C57687" w:rsidP="00AD16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35F4D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8/04/2022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1830899F" w14:textId="3D1DB005" w:rsidR="00EC1577" w:rsidRPr="00935F4D" w:rsidRDefault="00EC1577" w:rsidP="00442F71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35F4D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 aju</w:t>
            </w:r>
            <w:r w:rsidR="00442F71" w:rsidRPr="00935F4D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</w:t>
            </w:r>
            <w:r w:rsidRPr="00935F4D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ta el cuerpo del </w:t>
            </w:r>
            <w:r w:rsidR="00B6004E" w:rsidRPr="00935F4D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destacando los apartados de </w:t>
            </w:r>
            <w:r w:rsidR="00670653" w:rsidRPr="00935F4D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registro de llamada, escolaridad, salud y espacio solo para el profesional.</w:t>
            </w:r>
          </w:p>
        </w:tc>
      </w:tr>
    </w:tbl>
    <w:p w14:paraId="7EE80A9E" w14:textId="7C3A3508" w:rsidR="00EC1577" w:rsidRPr="00B53FAF" w:rsidRDefault="00EC1577" w:rsidP="00EC1577">
      <w:pPr>
        <w:jc w:val="both"/>
        <w:rPr>
          <w:rFonts w:cstheme="minorHAnsi"/>
          <w:sz w:val="20"/>
          <w:szCs w:val="20"/>
        </w:rPr>
      </w:pPr>
    </w:p>
    <w:p w14:paraId="1AB2FF07" w14:textId="6715EF00" w:rsidR="00EC1577" w:rsidRDefault="00EC1577" w:rsidP="00E220EB">
      <w:pPr>
        <w:jc w:val="both"/>
        <w:rPr>
          <w:rFonts w:cstheme="minorHAnsi"/>
          <w:sz w:val="20"/>
          <w:szCs w:val="20"/>
        </w:rPr>
      </w:pPr>
    </w:p>
    <w:p w14:paraId="5C0552B0" w14:textId="55E61D35" w:rsidR="00EC1577" w:rsidRPr="00B53FAF" w:rsidRDefault="00EC1577" w:rsidP="00E220EB">
      <w:pPr>
        <w:jc w:val="both"/>
        <w:rPr>
          <w:rFonts w:cstheme="minorHAnsi"/>
          <w:sz w:val="20"/>
          <w:szCs w:val="20"/>
        </w:rPr>
      </w:pPr>
    </w:p>
    <w:sectPr w:rsidR="00EC1577" w:rsidRPr="00B53FAF" w:rsidSect="00240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A38D" w14:textId="77777777" w:rsidR="00802E9F" w:rsidRDefault="00802E9F" w:rsidP="00B53FAF">
      <w:pPr>
        <w:spacing w:after="0" w:line="240" w:lineRule="auto"/>
      </w:pPr>
      <w:r>
        <w:separator/>
      </w:r>
    </w:p>
  </w:endnote>
  <w:endnote w:type="continuationSeparator" w:id="0">
    <w:p w14:paraId="26FA0E7E" w14:textId="77777777" w:rsidR="00802E9F" w:rsidRDefault="00802E9F" w:rsidP="00B5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732A" w14:textId="77777777" w:rsidR="002404F9" w:rsidRDefault="002404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9B7F" w14:textId="77777777" w:rsidR="002404F9" w:rsidRDefault="002404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18D1" w14:textId="77777777" w:rsidR="002404F9" w:rsidRDefault="002404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795F" w14:textId="77777777" w:rsidR="00802E9F" w:rsidRDefault="00802E9F" w:rsidP="00B53FAF">
      <w:pPr>
        <w:spacing w:after="0" w:line="240" w:lineRule="auto"/>
      </w:pPr>
      <w:r>
        <w:separator/>
      </w:r>
    </w:p>
  </w:footnote>
  <w:footnote w:type="continuationSeparator" w:id="0">
    <w:p w14:paraId="75770F3B" w14:textId="77777777" w:rsidR="00802E9F" w:rsidRDefault="00802E9F" w:rsidP="00B5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B8E9" w14:textId="77777777" w:rsidR="002404F9" w:rsidRDefault="002404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6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20"/>
      <w:gridCol w:w="5227"/>
      <w:gridCol w:w="2159"/>
    </w:tblGrid>
    <w:tr w:rsidR="00935F4D" w:rsidRPr="00CD4AF9" w14:paraId="6D6905D1" w14:textId="77777777" w:rsidTr="002404F9">
      <w:trPr>
        <w:trHeight w:val="726"/>
      </w:trPr>
      <w:tc>
        <w:tcPr>
          <w:tcW w:w="3420" w:type="dxa"/>
          <w:vMerge w:val="restart"/>
          <w:shd w:val="clear" w:color="auto" w:fill="BFBFBF"/>
          <w:vAlign w:val="center"/>
        </w:tcPr>
        <w:p w14:paraId="40539F04" w14:textId="24CB4263" w:rsidR="00935F4D" w:rsidRPr="00CD4AF9" w:rsidRDefault="002404F9" w:rsidP="002404F9">
          <w:pPr>
            <w:widowControl w:val="0"/>
            <w:spacing w:after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  <w:r w:rsidRPr="00AB72FE">
            <w:rPr>
              <w:noProof/>
            </w:rPr>
            <w:drawing>
              <wp:inline distT="0" distB="0" distL="0" distR="0" wp14:anchorId="24BE9CB2" wp14:editId="3F8E0C24">
                <wp:extent cx="2038350" cy="342900"/>
                <wp:effectExtent l="0" t="0" r="0" b="0"/>
                <wp:docPr id="3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shd w:val="clear" w:color="auto" w:fill="BFBFBF"/>
          <w:vAlign w:val="center"/>
        </w:tcPr>
        <w:p w14:paraId="63082A9A" w14:textId="0FE4AF43" w:rsidR="00935F4D" w:rsidRPr="00FF55D4" w:rsidRDefault="00935F4D" w:rsidP="00935F4D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LLAMADA CONCERTACIÓN DE</w:t>
          </w:r>
          <w:r w:rsidRPr="00686E6F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 xml:space="preserve"> PLAN DE INVERSIÓN NNA SITUACIONES EXCEPCIONALES</w:t>
          </w:r>
        </w:p>
      </w:tc>
      <w:tc>
        <w:tcPr>
          <w:tcW w:w="2159" w:type="dxa"/>
          <w:shd w:val="clear" w:color="auto" w:fill="auto"/>
          <w:vAlign w:val="center"/>
        </w:tcPr>
        <w:p w14:paraId="4B574118" w14:textId="57552CFE" w:rsidR="00935F4D" w:rsidRPr="00CD4AF9" w:rsidRDefault="00935F4D" w:rsidP="00935F4D">
          <w:pPr>
            <w:widowControl w:val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D54F3B">
            <w:rPr>
              <w:rFonts w:ascii="Verdana" w:hAnsi="Verdana" w:cs="Arial"/>
              <w:sz w:val="16"/>
              <w:szCs w:val="16"/>
            </w:rPr>
            <w:t>410,08,15-105</w:t>
          </w:r>
        </w:p>
      </w:tc>
    </w:tr>
    <w:tr w:rsidR="00935F4D" w:rsidRPr="00CD4AF9" w14:paraId="7C120D58" w14:textId="77777777" w:rsidTr="00B92252">
      <w:tblPrEx>
        <w:tblCellMar>
          <w:left w:w="108" w:type="dxa"/>
          <w:right w:w="108" w:type="dxa"/>
        </w:tblCellMar>
      </w:tblPrEx>
      <w:trPr>
        <w:trHeight w:val="429"/>
      </w:trPr>
      <w:tc>
        <w:tcPr>
          <w:tcW w:w="3420" w:type="dxa"/>
          <w:vMerge/>
          <w:shd w:val="clear" w:color="auto" w:fill="BFBFBF"/>
        </w:tcPr>
        <w:p w14:paraId="7111036E" w14:textId="77777777" w:rsidR="00935F4D" w:rsidRPr="00CD4AF9" w:rsidRDefault="00935F4D" w:rsidP="00935F4D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27" w:type="dxa"/>
          <w:shd w:val="clear" w:color="auto" w:fill="auto"/>
          <w:vAlign w:val="center"/>
        </w:tcPr>
        <w:p w14:paraId="34BD915E" w14:textId="67B01EA2" w:rsidR="00935F4D" w:rsidRPr="00CD4AF9" w:rsidRDefault="00935F4D" w:rsidP="00935F4D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B009FC">
            <w:rPr>
              <w:rFonts w:ascii="Verdana" w:hAnsi="Verdana" w:cs="Arial"/>
              <w:color w:val="000000"/>
              <w:sz w:val="18"/>
              <w:szCs w:val="18"/>
            </w:rPr>
            <w:t>PROCESO REPARACIÓN INTEGRAL</w:t>
          </w:r>
        </w:p>
      </w:tc>
      <w:tc>
        <w:tcPr>
          <w:tcW w:w="2159" w:type="dxa"/>
          <w:shd w:val="clear" w:color="auto" w:fill="auto"/>
          <w:vAlign w:val="center"/>
        </w:tcPr>
        <w:p w14:paraId="677E871B" w14:textId="51970380" w:rsidR="00935F4D" w:rsidRPr="00935F4D" w:rsidRDefault="00935F4D" w:rsidP="00935F4D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935F4D">
            <w:rPr>
              <w:rFonts w:ascii="Verdana" w:hAnsi="Verdana" w:cs="Arial"/>
              <w:sz w:val="16"/>
              <w:szCs w:val="16"/>
            </w:rPr>
            <w:t>Versión: 02</w:t>
          </w:r>
        </w:p>
      </w:tc>
    </w:tr>
    <w:tr w:rsidR="00935F4D" w:rsidRPr="00CD4AF9" w14:paraId="7375306F" w14:textId="77777777" w:rsidTr="007D3303">
      <w:tblPrEx>
        <w:tblCellMar>
          <w:left w:w="108" w:type="dxa"/>
          <w:right w:w="108" w:type="dxa"/>
        </w:tblCellMar>
      </w:tblPrEx>
      <w:trPr>
        <w:trHeight w:val="61"/>
      </w:trPr>
      <w:tc>
        <w:tcPr>
          <w:tcW w:w="3420" w:type="dxa"/>
          <w:vMerge/>
          <w:shd w:val="clear" w:color="auto" w:fill="BFBFBF"/>
        </w:tcPr>
        <w:p w14:paraId="5B96D072" w14:textId="77777777" w:rsidR="00935F4D" w:rsidRPr="00CD4AF9" w:rsidRDefault="00935F4D" w:rsidP="00935F4D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 w:val="restart"/>
          <w:shd w:val="clear" w:color="auto" w:fill="auto"/>
          <w:vAlign w:val="center"/>
        </w:tcPr>
        <w:p w14:paraId="43C77969" w14:textId="7F67AD47" w:rsidR="00935F4D" w:rsidRPr="00CD4AF9" w:rsidRDefault="00935F4D" w:rsidP="00935F4D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686E6F">
            <w:rPr>
              <w:rFonts w:ascii="Verdana" w:hAnsi="Verdana" w:cs="Arial"/>
              <w:color w:val="000000"/>
              <w:sz w:val="18"/>
              <w:szCs w:val="18"/>
            </w:rPr>
            <w:t>PROCEDIMIENTO RECONOCIMIENTO, ENTREGA Y ACOMPAÑAMIENTO DE LA INDEMNIZACIÓN ADMINISTRATIVA PARA NNA EN SITUACIONES EXCEPCIONALES DE VULNERABILIDAD</w:t>
          </w:r>
        </w:p>
      </w:tc>
      <w:tc>
        <w:tcPr>
          <w:tcW w:w="2159" w:type="dxa"/>
          <w:shd w:val="clear" w:color="auto" w:fill="auto"/>
          <w:vAlign w:val="center"/>
        </w:tcPr>
        <w:p w14:paraId="56897C5F" w14:textId="17F078DB" w:rsidR="00935F4D" w:rsidRPr="00935F4D" w:rsidRDefault="00935F4D" w:rsidP="00935F4D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935F4D">
            <w:rPr>
              <w:rFonts w:ascii="Verdana" w:hAnsi="Verdana" w:cs="Arial"/>
              <w:sz w:val="16"/>
              <w:szCs w:val="16"/>
            </w:rPr>
            <w:t>Fecha: 28/04/2022</w:t>
          </w:r>
        </w:p>
      </w:tc>
    </w:tr>
    <w:tr w:rsidR="00935F4D" w:rsidRPr="00CD4AF9" w14:paraId="26B56D33" w14:textId="77777777" w:rsidTr="00B92252">
      <w:tblPrEx>
        <w:tblCellMar>
          <w:left w:w="108" w:type="dxa"/>
          <w:right w:w="108" w:type="dxa"/>
        </w:tblCellMar>
      </w:tblPrEx>
      <w:trPr>
        <w:trHeight w:val="273"/>
      </w:trPr>
      <w:tc>
        <w:tcPr>
          <w:tcW w:w="3420" w:type="dxa"/>
          <w:vMerge/>
          <w:shd w:val="clear" w:color="auto" w:fill="BFBFBF"/>
        </w:tcPr>
        <w:p w14:paraId="71D0100D" w14:textId="77777777" w:rsidR="00935F4D" w:rsidRPr="00CD4AF9" w:rsidRDefault="00935F4D" w:rsidP="00935F4D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/>
          <w:shd w:val="clear" w:color="auto" w:fill="auto"/>
          <w:vAlign w:val="center"/>
        </w:tcPr>
        <w:p w14:paraId="5604BB22" w14:textId="77777777" w:rsidR="00935F4D" w:rsidRPr="00F57718" w:rsidRDefault="00935F4D" w:rsidP="00935F4D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159" w:type="dxa"/>
          <w:shd w:val="clear" w:color="auto" w:fill="auto"/>
          <w:vAlign w:val="center"/>
        </w:tcPr>
        <w:sdt>
          <w:sdtPr>
            <w:rPr>
              <w:rFonts w:ascii="Verdana" w:hAnsi="Verdana"/>
              <w:sz w:val="16"/>
              <w:szCs w:val="16"/>
            </w:rPr>
            <w:id w:val="373666651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Verdana" w:hAnsi="Verdana"/>
                  <w:sz w:val="16"/>
                  <w:szCs w:val="16"/>
                </w:rPr>
                <w:id w:val="52594312"/>
                <w:docPartObj>
                  <w:docPartGallery w:val="Page Numbers (Top of Page)"/>
                  <w:docPartUnique/>
                </w:docPartObj>
              </w:sdtPr>
              <w:sdtContent>
                <w:p w14:paraId="0E8BDD4C" w14:textId="1B64F54B" w:rsidR="00935F4D" w:rsidRPr="00884A2B" w:rsidRDefault="00935F4D" w:rsidP="00935F4D">
                  <w:pPr>
                    <w:pStyle w:val="Encabezado"/>
                    <w:tabs>
                      <w:tab w:val="left" w:pos="4956"/>
                      <w:tab w:val="left" w:pos="5664"/>
                      <w:tab w:val="left" w:pos="6372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686E6F">
                    <w:rPr>
                      <w:rFonts w:ascii="Verdana" w:hAnsi="Verdana"/>
                      <w:sz w:val="16"/>
                      <w:szCs w:val="16"/>
                      <w:lang w:val="es-ES"/>
                    </w:rPr>
                    <w:t>P</w:t>
                  </w:r>
                  <w:r w:rsidRPr="00686E6F">
                    <w:rPr>
                      <w:rFonts w:ascii="Verdana" w:hAnsi="Verdana" w:hint="eastAsia"/>
                      <w:sz w:val="16"/>
                      <w:szCs w:val="16"/>
                      <w:lang w:val="es-ES"/>
                    </w:rPr>
                    <w:t>á</w:t>
                  </w:r>
                  <w:r w:rsidRPr="00686E6F">
                    <w:rPr>
                      <w:rFonts w:ascii="Verdana" w:hAnsi="Verdana"/>
                      <w:sz w:val="16"/>
                      <w:szCs w:val="16"/>
                      <w:lang w:val="es-ES"/>
                    </w:rPr>
                    <w:t>gina</w:t>
                  </w:r>
                  <w:r>
                    <w:rPr>
                      <w:rFonts w:ascii="Verdana" w:hAnsi="Verdana"/>
                      <w:sz w:val="16"/>
                      <w:szCs w:val="16"/>
                      <w:lang w:val="es-ES"/>
                    </w:rPr>
                    <w:t xml:space="preserve">: </w:t>
                  </w:r>
                  <w:r w:rsidRPr="00686E6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686E6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686E6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686E6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686E6F">
                    <w:rPr>
                      <w:rFonts w:ascii="Verdana" w:hAnsi="Verdana"/>
                      <w:sz w:val="16"/>
                      <w:szCs w:val="16"/>
                      <w:lang w:val="es-ES"/>
                    </w:rPr>
                    <w:t xml:space="preserve"> de </w:t>
                  </w:r>
                  <w:r w:rsidRPr="00686E6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686E6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686E6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3</w:t>
                  </w:r>
                  <w:r w:rsidRPr="00686E6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A412EA1" w14:textId="77777777" w:rsidR="00D64574" w:rsidRDefault="00D6457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A8FA" w14:textId="77777777" w:rsidR="002404F9" w:rsidRDefault="002404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33"/>
    <w:multiLevelType w:val="multilevel"/>
    <w:tmpl w:val="C6FC5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D338F5"/>
    <w:multiLevelType w:val="hybridMultilevel"/>
    <w:tmpl w:val="D408E6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176A"/>
    <w:multiLevelType w:val="hybridMultilevel"/>
    <w:tmpl w:val="E1FAE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D6252"/>
    <w:multiLevelType w:val="multilevel"/>
    <w:tmpl w:val="EEF4D0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511E2C37"/>
    <w:multiLevelType w:val="hybridMultilevel"/>
    <w:tmpl w:val="C8BC8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54369">
    <w:abstractNumId w:val="0"/>
  </w:num>
  <w:num w:numId="2" w16cid:durableId="448205289">
    <w:abstractNumId w:val="1"/>
  </w:num>
  <w:num w:numId="3" w16cid:durableId="1108280012">
    <w:abstractNumId w:val="3"/>
  </w:num>
  <w:num w:numId="4" w16cid:durableId="2091344217">
    <w:abstractNumId w:val="4"/>
  </w:num>
  <w:num w:numId="5" w16cid:durableId="1397165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AF"/>
    <w:rsid w:val="000B5DA2"/>
    <w:rsid w:val="000D09EA"/>
    <w:rsid w:val="00153CA9"/>
    <w:rsid w:val="001928A9"/>
    <w:rsid w:val="001944B8"/>
    <w:rsid w:val="001F0C18"/>
    <w:rsid w:val="002404F9"/>
    <w:rsid w:val="002469AC"/>
    <w:rsid w:val="002D455E"/>
    <w:rsid w:val="002E626F"/>
    <w:rsid w:val="002F1314"/>
    <w:rsid w:val="00315467"/>
    <w:rsid w:val="004167A6"/>
    <w:rsid w:val="00431433"/>
    <w:rsid w:val="00432134"/>
    <w:rsid w:val="00442F71"/>
    <w:rsid w:val="00511B68"/>
    <w:rsid w:val="005322E8"/>
    <w:rsid w:val="005D6191"/>
    <w:rsid w:val="006343C6"/>
    <w:rsid w:val="006668E2"/>
    <w:rsid w:val="00670653"/>
    <w:rsid w:val="00684767"/>
    <w:rsid w:val="00684DFD"/>
    <w:rsid w:val="00767C9C"/>
    <w:rsid w:val="00792DFE"/>
    <w:rsid w:val="007B78E3"/>
    <w:rsid w:val="007C4BED"/>
    <w:rsid w:val="00802E9F"/>
    <w:rsid w:val="008273AF"/>
    <w:rsid w:val="00872903"/>
    <w:rsid w:val="00884504"/>
    <w:rsid w:val="00935F4D"/>
    <w:rsid w:val="00944D85"/>
    <w:rsid w:val="00982992"/>
    <w:rsid w:val="00997EE3"/>
    <w:rsid w:val="009A0914"/>
    <w:rsid w:val="009A1642"/>
    <w:rsid w:val="009B3C7A"/>
    <w:rsid w:val="00A4342F"/>
    <w:rsid w:val="00A44E26"/>
    <w:rsid w:val="00A748FA"/>
    <w:rsid w:val="00AF14A6"/>
    <w:rsid w:val="00B53FAF"/>
    <w:rsid w:val="00B6004E"/>
    <w:rsid w:val="00B834CE"/>
    <w:rsid w:val="00BC5C8F"/>
    <w:rsid w:val="00BC64E6"/>
    <w:rsid w:val="00BD5861"/>
    <w:rsid w:val="00BE35BA"/>
    <w:rsid w:val="00BE7141"/>
    <w:rsid w:val="00C129C0"/>
    <w:rsid w:val="00C57687"/>
    <w:rsid w:val="00CB3C56"/>
    <w:rsid w:val="00D54F3B"/>
    <w:rsid w:val="00D64574"/>
    <w:rsid w:val="00D758FA"/>
    <w:rsid w:val="00DB5DC8"/>
    <w:rsid w:val="00DD6D54"/>
    <w:rsid w:val="00E220EB"/>
    <w:rsid w:val="00EC1577"/>
    <w:rsid w:val="00F05122"/>
    <w:rsid w:val="00F25C8A"/>
    <w:rsid w:val="00F51995"/>
    <w:rsid w:val="00FE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FAB6D"/>
  <w15:chartTrackingRefBased/>
  <w15:docId w15:val="{F68334DD-0A0D-49AA-9034-E682DC8D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3AF"/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qFormat/>
    <w:rsid w:val="00872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,Ha,Párrafo de lista2,Bullets,List Paragraph,List,Cuadrícula clara - Énfasis 31,Lista vistosa - Énfasis 11,Colorful List - Accent 11,Bullet List,FooterText,numbered,List Paragraph1,Paragraphe de liste1,lp1,Bulletr List Paragraph"/>
    <w:basedOn w:val="Normal"/>
    <w:link w:val="PrrafodelistaCar"/>
    <w:uiPriority w:val="34"/>
    <w:qFormat/>
    <w:rsid w:val="007B78E3"/>
    <w:pPr>
      <w:ind w:left="720"/>
      <w:contextualSpacing/>
    </w:pPr>
  </w:style>
  <w:style w:type="paragraph" w:styleId="Encabezado">
    <w:name w:val="header"/>
    <w:aliases w:val="Haut de page,encabezado"/>
    <w:basedOn w:val="Normal"/>
    <w:link w:val="EncabezadoCar"/>
    <w:unhideWhenUsed/>
    <w:rsid w:val="00B53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B53FAF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B53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FA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rsid w:val="008729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,Bullet List Car,FooterText Car,numbered Car,lp1 Car"/>
    <w:basedOn w:val="Fuentedeprrafopredeter"/>
    <w:link w:val="Prrafodelista"/>
    <w:uiPriority w:val="34"/>
    <w:locked/>
    <w:rsid w:val="00872903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E18A-1DFB-407C-9002-91D60300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del pilar nuñez ibañez</dc:creator>
  <cp:keywords/>
  <dc:description/>
  <cp:lastModifiedBy>Nather Bismark Rodríguez Molina</cp:lastModifiedBy>
  <cp:revision>3</cp:revision>
  <dcterms:created xsi:type="dcterms:W3CDTF">2023-03-13T21:16:00Z</dcterms:created>
  <dcterms:modified xsi:type="dcterms:W3CDTF">2023-03-15T13:24:00Z</dcterms:modified>
</cp:coreProperties>
</file>